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7F43AB" w:rsidRPr="00FA357D" w:rsidRDefault="00416911" w:rsidP="007F43A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Ф</w:t>
      </w:r>
      <w:r w:rsidR="00C43EC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культет</w:t>
      </w:r>
      <w:r w:rsidR="00AC1DB8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енергетики і автома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изації</w:t>
      </w:r>
    </w:p>
    <w:p w:rsidR="00155FD8" w:rsidRPr="00155FD8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155FD8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D07986" w:rsidRPr="00155FD8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155FD8" w:rsidRPr="00155FD8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іншомовної підготовки, європейської інтеграції </w:t>
      </w:r>
    </w:p>
    <w:p w:rsidR="009F6F6A" w:rsidRPr="00155FD8" w:rsidRDefault="00155FD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155FD8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та міжнародного співробітництва</w:t>
      </w:r>
    </w:p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365A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(АНГЛІЙСЬКА)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155FD8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A07C62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3</w:t>
      </w: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55FD8" w:rsidRPr="00CF044D" w:rsidRDefault="00155FD8" w:rsidP="0015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155FD8" w:rsidRPr="00FA357D" w:rsidRDefault="00155FD8" w:rsidP="0015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F77CA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4C195A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 Language (English)</w:t>
            </w:r>
          </w:p>
          <w:p w:rsidR="00495002" w:rsidRPr="00495002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4950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07C62" w:rsidRPr="006E31DA" w:rsidRDefault="00A07C62" w:rsidP="00A07C62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ндидат педагогічних наук, доцент 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Шапаренко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ена Володимирівна (практичні);</w:t>
            </w:r>
          </w:p>
          <w:p w:rsidR="00A07C62" w:rsidRPr="00E53AA0" w:rsidRDefault="00A07C62" w:rsidP="00A07C62">
            <w:pPr>
              <w:pStyle w:val="Standard"/>
              <w:widowControl w:val="0"/>
              <w:ind w:left="584"/>
              <w:rPr>
                <w:rFonts w:hint="eastAsia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fl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edu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u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  <w:r>
              <w:rPr>
                <w:rStyle w:val="Internetlink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07C62" w:rsidRPr="00E53AA0" w:rsidRDefault="00A07C62" w:rsidP="00A07C62">
            <w:pPr>
              <w:pStyle w:val="Standard"/>
              <w:widowControl w:val="0"/>
              <w:ind w:left="584"/>
              <w:rPr>
                <w:rFonts w:hint="eastAsi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7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FD1EA6" w:rsidRPr="00942B47" w:rsidRDefault="00A07C62" w:rsidP="00A0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</w:t>
            </w:r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лектронна </w:t>
            </w:r>
            <w:proofErr w:type="spellStart"/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>пошта:</w:t>
            </w:r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olena</w:t>
            </w:r>
            <w:proofErr w:type="spellEnd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shaparenko</w:t>
            </w:r>
            <w:proofErr w:type="spellEnd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@</w:t>
            </w:r>
            <w:proofErr w:type="spellStart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uipa</w:t>
            </w:r>
            <w:proofErr w:type="spellEnd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edu</w:t>
            </w:r>
            <w:proofErr w:type="spellEnd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uа</w:t>
            </w:r>
            <w:proofErr w:type="spellEnd"/>
            <w:r w:rsidR="00FD1EA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55FD8" w:rsidRDefault="004C195A" w:rsidP="0015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C7565A" w:rsidRPr="00942B47" w:rsidRDefault="00C7565A" w:rsidP="00D3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лайн- консультації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надсилати на електронну пошту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Default="000845D4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4483C" w:rsidRDefault="000845D4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F56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"Іноземна мова (англійська)" базується на комунікативному підході до навчання мові. На перший план висувається завдання практичного активного оволодіння англійською мовою. В основу розробки програми курсу такого типу покладено теорію комунікативного навчання мові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942B47" w:rsidRPr="001C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</w:t>
      </w:r>
      <w:r w:rsidR="00942B47" w:rsidRPr="001C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Teaching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Комунікативна програма обов'язково передбачає попереднє вивчення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вироблення компромісу між груповими та індивідуальними потребами. Програма курсу передбачає системне і комплексне застосування технічних засобів навчання (аудіо-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л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- і відеоапаратури), а також інші методичні засоби та прийоми , що сприяють вирішенню проблем навчання усній мові та ситуативній мовленнєвій спрямованості.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забезпечує підготовку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англійською мовою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>
        <w:rPr>
          <w:rFonts w:ascii="Times New Roman" w:eastAsia="Times New Roman" w:hAnsi="Times New Roman" w:cs="Times New Roman"/>
          <w:sz w:val="28"/>
          <w:szCs w:val="28"/>
        </w:rPr>
        <w:t>професійної сфери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, удосконалення вміння користуватися широким тематичним словником функціональної лексики в обсязі тематики.</w:t>
      </w:r>
    </w:p>
    <w:p w:rsidR="0014483C" w:rsidRPr="00075B2C" w:rsidRDefault="0014483C" w:rsidP="0014483C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5B2C">
        <w:rPr>
          <w:rFonts w:ascii="Times New Roman" w:eastAsia="Times New Roman" w:hAnsi="Times New Roman" w:cs="Times New Roman"/>
          <w:sz w:val="28"/>
          <w:szCs w:val="28"/>
          <w:lang w:val="uk-UA"/>
        </w:rPr>
        <w:t>При вивченні курсу здобувачі освіти набувають компетентності:</w:t>
      </w:r>
    </w:p>
    <w:p w:rsidR="0014483C" w:rsidRDefault="004C195A" w:rsidP="00E86179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К 7</w:t>
      </w:r>
      <w:r w:rsidR="00144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датність спілкуватися іноземною мовою.</w:t>
      </w:r>
    </w:p>
    <w:p w:rsidR="004C195A" w:rsidRDefault="0014483C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4C195A">
        <w:rPr>
          <w:rFonts w:ascii="Times New Roman" w:eastAsia="Times New Roman" w:hAnsi="Times New Roman" w:cs="Times New Roman"/>
          <w:sz w:val="28"/>
          <w:szCs w:val="28"/>
          <w:lang w:val="uk-UA"/>
        </w:rPr>
        <w:t>К 1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Здатні</w:t>
      </w:r>
      <w:r w:rsidR="004C195A">
        <w:rPr>
          <w:rFonts w:ascii="Times New Roman" w:eastAsia="Times New Roman" w:hAnsi="Times New Roman" w:cs="Times New Roman"/>
          <w:sz w:val="28"/>
          <w:szCs w:val="28"/>
          <w:lang w:val="uk-UA"/>
        </w:rPr>
        <w:t>сть працювати в міжнародному контексті.</w:t>
      </w:r>
    </w:p>
    <w:p w:rsidR="0014483C" w:rsidRDefault="004C195A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К 11. Здатність створювати та організовувати ефективні комунікації в процесі управління.</w:t>
      </w:r>
    </w:p>
    <w:p w:rsidR="00942B47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eastAsia="uk-UA"/>
        </w:rPr>
      </w:pPr>
      <w:r w:rsidRPr="00D13B80">
        <w:rPr>
          <w:rFonts w:ascii="Times New Roman" w:hAnsi="Times New Roman"/>
          <w:sz w:val="28"/>
          <w:szCs w:val="28"/>
          <w:lang w:eastAsia="uk-UA"/>
        </w:rPr>
        <w:t>Курс розра</w:t>
      </w:r>
      <w:r w:rsidR="00A07C62">
        <w:rPr>
          <w:rFonts w:ascii="Times New Roman" w:hAnsi="Times New Roman"/>
          <w:sz w:val="28"/>
          <w:szCs w:val="28"/>
          <w:lang w:eastAsia="uk-UA"/>
        </w:rPr>
        <w:t>хований на студентів 1-го року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 навчання </w:t>
      </w:r>
      <w:proofErr w:type="spellStart"/>
      <w:r w:rsidRPr="00D13B80">
        <w:rPr>
          <w:rFonts w:ascii="Times New Roman" w:hAnsi="Times New Roman"/>
          <w:sz w:val="28"/>
          <w:szCs w:val="28"/>
          <w:lang w:eastAsia="uk-UA"/>
        </w:rPr>
        <w:t>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>ої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13B80">
        <w:rPr>
          <w:rFonts w:ascii="Times New Roman" w:hAnsi="Times New Roman"/>
          <w:sz w:val="28"/>
          <w:szCs w:val="28"/>
          <w:lang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2A34A3" w:rsidRPr="00D13B80">
        <w:rPr>
          <w:rFonts w:ascii="Times New Roman" w:hAnsi="Times New Roman"/>
          <w:sz w:val="28"/>
          <w:szCs w:val="28"/>
          <w:lang w:eastAsia="uk-UA"/>
        </w:rPr>
        <w:t>, вивчається протягом</w:t>
      </w:r>
      <w:r w:rsidR="00A07C62">
        <w:rPr>
          <w:rFonts w:ascii="Times New Roman" w:hAnsi="Times New Roman"/>
          <w:sz w:val="28"/>
          <w:szCs w:val="28"/>
          <w:lang w:eastAsia="uk-UA"/>
        </w:rPr>
        <w:t xml:space="preserve"> 2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-х семестрів і передбачає залік 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>
        <w:rPr>
          <w:rFonts w:ascii="Times New Roman" w:hAnsi="Times New Roman"/>
          <w:sz w:val="28"/>
          <w:szCs w:val="28"/>
          <w:lang w:eastAsia="uk-UA"/>
        </w:rPr>
        <w:t xml:space="preserve"> семестру</w:t>
      </w:r>
      <w:r w:rsidRPr="00D13B80">
        <w:rPr>
          <w:rFonts w:ascii="Times New Roman" w:hAnsi="Times New Roman"/>
          <w:sz w:val="28"/>
          <w:szCs w:val="28"/>
          <w:lang w:eastAsia="uk-UA"/>
        </w:rPr>
        <w:t>.</w:t>
      </w:r>
    </w:p>
    <w:p w:rsidR="00365A3C" w:rsidRDefault="00365A3C" w:rsidP="00942B47">
      <w:pPr>
        <w:shd w:val="clear" w:color="auto" w:fill="FFFFFF"/>
        <w:ind w:firstLine="426"/>
        <w:jc w:val="both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942B47" w:rsidRDefault="000845D4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>у формуванні іншомовної комунікативної компетентності у межах сфер і тем, окреслених навчальною програмою</w:t>
      </w:r>
      <w:r w:rsidR="00942B47" w:rsidRPr="00174147">
        <w:t xml:space="preserve">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та професійному середовищі у відповідності до 3агальноєвропейських рекомендацій з </w:t>
      </w:r>
      <w:proofErr w:type="spellStart"/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>мовної</w:t>
      </w:r>
      <w:proofErr w:type="spellEnd"/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 освіти та типової програми з англійської мови для професійного спілк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 ("незалежний користувач") як мінімально прийнятний рівень володіння іноземною мовою для бакалаврів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 завданнями дисципліни  є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>
        <w:rPr>
          <w:rFonts w:ascii="Times New Roman" w:eastAsia="Times New Roman" w:hAnsi="Times New Roman" w:cs="Times New Roman"/>
          <w:sz w:val="28"/>
          <w:szCs w:val="28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) та неадаптованих, але відповідних за рівнем складності матеріалів за визначеною тематикою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здібностей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здатності до самостійного навчання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інтеркультурне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освітнє середовище вищої школи, що перебуває у стані постійних змін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досягнення широкого розуміння важливих і різнопланових міжнародних соціокультурних проблем, для того щоб діяти належним чином у культурному розмаїтті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професійних ситуацій.</w:t>
      </w:r>
    </w:p>
    <w:p w:rsidR="00942B47" w:rsidRDefault="00942B47" w:rsidP="00AC441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365A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9151CA" w:rsidRPr="00F56593" w:rsidRDefault="00DF4EFA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845D4"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0845D4"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066E5E" w:rsidTr="00D553AC">
        <w:tc>
          <w:tcPr>
            <w:tcW w:w="5954" w:type="dxa"/>
          </w:tcPr>
          <w:p w:rsidR="009151CA" w:rsidRPr="00660F33" w:rsidRDefault="00E86179" w:rsidP="004C195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 w:rsidR="004C1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 13</w:t>
            </w:r>
            <w:r w:rsidR="00D32B38"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4C1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ватись в усній та письмовій формі державною та іноземною мовами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646" w:type="dxa"/>
          </w:tcPr>
          <w:p w:rsidR="009151CA" w:rsidRPr="009151CA" w:rsidRDefault="0012315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C1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 13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. Знання необхідного лінгвістичного діапазону англійської мови з достатнім лексичним та граматичним запасом для того, щоб чітко щось описувати, висловлювати свою точку зору й аргументувати її, використовуючи складні </w:t>
            </w:r>
            <w:proofErr w:type="spellStart"/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і</w:t>
            </w:r>
            <w:proofErr w:type="spellEnd"/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кції та відверто не підшукуючи слова.</w:t>
            </w:r>
          </w:p>
          <w:p w:rsidR="009151CA" w:rsidRPr="009151CA" w:rsidRDefault="004C28B9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</w:t>
            </w:r>
            <w:r w:rsidR="004C1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 Уміння читати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.</w:t>
            </w:r>
          </w:p>
          <w:p w:rsidR="00D32B38" w:rsidRDefault="004C195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3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 Здатність співпрацювати онлайн у групі задля виконання завдання, висуваючи та аргументуючи пропозиції, запитуючи роз’яснення та залагоджуючи можливі непорозуміння.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151CA" w:rsidRPr="009151CA" w:rsidRDefault="004C195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3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</w:t>
            </w:r>
            <w:r w:rsidR="00D32B38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="00D32B38"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уміння важливості оволодіння 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 w:rsidR="00D32B38"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і потреби користуватися нею як засобом спілкування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552"/>
        <w:gridCol w:w="9150"/>
      </w:tblGrid>
      <w:tr w:rsidR="00A54EFC" w:rsidTr="00E23DCC">
        <w:tc>
          <w:tcPr>
            <w:tcW w:w="2932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52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9150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E23DCC">
        <w:tc>
          <w:tcPr>
            <w:tcW w:w="2932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52" w:type="dxa"/>
          </w:tcPr>
          <w:p w:rsidR="00A54EFC" w:rsidRPr="00A54EFC" w:rsidRDefault="00A07C62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9150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E23DCC">
        <w:tc>
          <w:tcPr>
            <w:tcW w:w="2932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52" w:type="dxa"/>
          </w:tcPr>
          <w:p w:rsidR="00E23DC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0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150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E23DCC">
        <w:tc>
          <w:tcPr>
            <w:tcW w:w="2932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52" w:type="dxa"/>
          </w:tcPr>
          <w:p w:rsidR="00E23DCC" w:rsidRDefault="00A07C62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0</w:t>
            </w:r>
            <w:r w:rsidR="00E23DCC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D1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150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D35567" w:rsidRDefault="00D35567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4849B2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B5FAD">
        <w:trPr>
          <w:trHeight w:val="41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A07C62" w:rsidP="00CB730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FD423F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4C195A" w:rsidP="001C4CEC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73 Менеджмент (Торговельний менеджмент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CB730D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а</w:t>
            </w:r>
            <w:r w:rsidR="005E43F9"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7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A07C6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4C195A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073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енеджмент (Торговельний менеджмент)</w:t>
            </w:r>
            <w:bookmarkStart w:id="0" w:name="_GoBack"/>
            <w:bookmarkEnd w:id="0"/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FD423F" w:rsidRDefault="001E697F" w:rsidP="006B5FAD">
      <w:pPr>
        <w:spacing w:line="240" w:lineRule="auto"/>
        <w:ind w:left="709" w:hanging="360"/>
        <w:jc w:val="both"/>
        <w:rPr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41760F" w:rsidRPr="0041760F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41760F">
        <w:rPr>
          <w:rFonts w:ascii="Times New Roman" w:hAnsi="Times New Roman" w:cs="Times New Roman"/>
          <w:sz w:val="28"/>
          <w:szCs w:val="28"/>
          <w:lang w:val="ru-RU" w:eastAsia="uk-UA"/>
        </w:rPr>
        <w:t>професійно</w:t>
      </w:r>
      <w:proofErr w:type="spellEnd"/>
      <w:r w:rsidR="0041760F">
        <w:rPr>
          <w:rFonts w:ascii="Times New Roman" w:hAnsi="Times New Roman" w:cs="Times New Roman"/>
          <w:sz w:val="28"/>
          <w:szCs w:val="28"/>
          <w:lang w:val="ru-RU" w:eastAsia="uk-UA"/>
        </w:rPr>
        <w:t>-</w:t>
      </w:r>
      <w:r w:rsidR="0041760F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  <w:r w:rsidR="004849B2">
        <w:rPr>
          <w:szCs w:val="28"/>
          <w:lang w:val="uk-UA" w:eastAsia="uk-UA"/>
        </w:rPr>
        <w:t xml:space="preserve"> 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</w:t>
      </w:r>
      <w:r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</w:t>
      </w:r>
    </w:p>
    <w:p w:rsidR="004849B2" w:rsidRDefault="004849B2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E697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6911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A64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43B2" w:rsidRPr="007328CB" w:rsidRDefault="001E697F" w:rsidP="00FE155F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1E29" w:rsidRPr="00971E29" w:rsidTr="000F547F">
        <w:tc>
          <w:tcPr>
            <w:tcW w:w="1031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</w:t>
            </w:r>
            <w:r w:rsidR="002724D6"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0734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F33210" w:rsidRPr="00430864" w:rsidRDefault="00F33210" w:rsidP="00430864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 w:rsidR="00AF05CB"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The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World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of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University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Education</w:t>
            </w:r>
            <w:proofErr w:type="spellEnd"/>
          </w:p>
        </w:tc>
      </w:tr>
      <w:tr w:rsidR="00967C0C" w:rsidRPr="00971E29" w:rsidTr="000F547F">
        <w:tc>
          <w:tcPr>
            <w:tcW w:w="1031" w:type="dxa"/>
            <w:vMerge w:val="restart"/>
            <w:vAlign w:val="center"/>
          </w:tcPr>
          <w:p w:rsidR="00967C0C" w:rsidRPr="00BF59F2" w:rsidRDefault="00967C0C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89120E"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eshers’s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eek</w:t>
            </w:r>
          </w:p>
        </w:tc>
        <w:tc>
          <w:tcPr>
            <w:tcW w:w="1133" w:type="dxa"/>
          </w:tcPr>
          <w:p w:rsidR="00967C0C" w:rsidRPr="00BF59F2" w:rsidRDefault="001D2D41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cademic Life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ving and Working at University</w:t>
            </w:r>
          </w:p>
        </w:tc>
        <w:tc>
          <w:tcPr>
            <w:tcW w:w="1133" w:type="dxa"/>
          </w:tcPr>
          <w:p w:rsidR="00967C0C" w:rsidRPr="00BF59F2" w:rsidRDefault="001D2D41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ing Research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ducation in the UK</w:t>
            </w:r>
          </w:p>
        </w:tc>
        <w:tc>
          <w:tcPr>
            <w:tcW w:w="1133" w:type="dxa"/>
          </w:tcPr>
          <w:p w:rsidR="00967C0C" w:rsidRPr="00BF59F2" w:rsidRDefault="001D2D41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at is a good teacher?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ting into a University</w:t>
            </w:r>
          </w:p>
        </w:tc>
        <w:tc>
          <w:tcPr>
            <w:tcW w:w="1133" w:type="dxa"/>
          </w:tcPr>
          <w:p w:rsidR="00967C0C" w:rsidRPr="00BF59F2" w:rsidRDefault="001D2D41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Personal Statement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1D2D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1D2D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BF59F2" w:rsidRDefault="00AD7D0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1D2D41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.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Daily</w:t>
            </w:r>
            <w:r w:rsidR="00EF1D57" w:rsidRPr="001D2D41">
              <w:rPr>
                <w:rFonts w:ascii="Segoe UI" w:hAnsi="Segoe UI" w:cs="Segoe UI"/>
                <w:i/>
                <w:iCs/>
                <w:lang w:val="uk-UA"/>
              </w:rPr>
              <w:t xml:space="preserve">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Life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89120E" w:rsidRPr="001D2D41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1D2D4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ime</w:t>
            </w:r>
            <w:r w:rsidRPr="001D2D4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</w:t>
            </w:r>
            <w:r w:rsidRPr="001D2D4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verything</w:t>
            </w:r>
          </w:p>
        </w:tc>
        <w:tc>
          <w:tcPr>
            <w:tcW w:w="1133" w:type="dxa"/>
          </w:tcPr>
          <w:p w:rsidR="0089120E" w:rsidRPr="00BF59F2" w:rsidRDefault="001D2D41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89120E" w:rsidRPr="001D2D41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dy</w:t>
            </w:r>
            <w:r w:rsidRPr="001D2D4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ocks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arks and owls: Sleep patterns</w:t>
            </w:r>
          </w:p>
        </w:tc>
        <w:tc>
          <w:tcPr>
            <w:tcW w:w="1133" w:type="dxa"/>
          </w:tcPr>
          <w:p w:rsidR="0089120E" w:rsidRPr="00BF59F2" w:rsidRDefault="001D2D41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fering and requesting; accepting and refusing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ork, rest and play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aily chor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verage people?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paring the</w:t>
            </w:r>
            <w:r w:rsidR="00986C5F"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A and China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rPr>
          <w:trHeight w:val="289"/>
        </w:trPr>
        <w:tc>
          <w:tcPr>
            <w:tcW w:w="13887" w:type="dxa"/>
            <w:gridSpan w:val="3"/>
          </w:tcPr>
          <w:p w:rsidR="00AD7D07" w:rsidRPr="00BF59F2" w:rsidRDefault="000E5436" w:rsidP="000F5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</w:t>
            </w:r>
            <w:r w:rsidR="00A60A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д. (ПЗ – 10 год., СР – 2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rPr>
          <w:trHeight w:val="289"/>
        </w:trPr>
        <w:tc>
          <w:tcPr>
            <w:tcW w:w="15020" w:type="dxa"/>
            <w:gridSpan w:val="4"/>
          </w:tcPr>
          <w:p w:rsidR="00AD7D07" w:rsidRPr="00D5761A" w:rsidRDefault="00AD7D07" w:rsidP="00D5761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3.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Work</w:t>
            </w:r>
            <w:proofErr w:type="spellEnd"/>
            <w:r w:rsidR="00D5761A">
              <w:rPr>
                <w:rFonts w:ascii="Segoe UI" w:hAnsi="Segoe UI" w:cs="Segoe UI"/>
                <w:i/>
                <w:iCs/>
                <w:color w:val="373A3C"/>
              </w:rPr>
              <w:t xml:space="preserve">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and</w:t>
            </w:r>
            <w:proofErr w:type="spellEnd"/>
            <w:r w:rsidR="00D5761A">
              <w:rPr>
                <w:rFonts w:ascii="Segoe UI" w:hAnsi="Segoe UI" w:cs="Segoe UI"/>
                <w:i/>
                <w:iCs/>
                <w:color w:val="373A3C"/>
              </w:rPr>
              <w:t xml:space="preserve">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Business</w:t>
            </w:r>
            <w:proofErr w:type="spellEnd"/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employee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asons for Good Behaviour at Work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oosing a Career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o you want to be a ...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mmer Job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interviewee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lecting people for jobs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erview proces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="00A60A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8 год., СР – 22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430864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4.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Psychology</w:t>
            </w:r>
            <w:proofErr w:type="spellEnd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and</w:t>
            </w:r>
            <w:proofErr w:type="spellEnd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sociology</w:t>
            </w:r>
            <w:proofErr w:type="spellEnd"/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34" w:type="dxa"/>
          </w:tcPr>
          <w:p w:rsidR="0089120E" w:rsidRPr="00A60A3B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y</w:t>
            </w:r>
            <w:r w:rsidRPr="00A60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</w:t>
            </w:r>
            <w:r w:rsidRPr="00A60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ople</w:t>
            </w:r>
            <w:r w:rsidRPr="00A60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ke</w:t>
            </w:r>
            <w:r w:rsidRPr="00A60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  <w:r w:rsidRPr="00A60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3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 can't change you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Sociology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Psych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uman behaviour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 sociologists and psychologists help us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rsonality types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ganizing idea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4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</w:t>
            </w:r>
            <w:r w:rsidR="00A60A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A60A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A60A3B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5.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7</w:t>
            </w:r>
          </w:p>
        </w:tc>
        <w:tc>
          <w:tcPr>
            <w:tcW w:w="10734" w:type="dxa"/>
          </w:tcPr>
          <w:p w:rsidR="0089120E" w:rsidRPr="00A60A3B" w:rsidRDefault="00A159B4" w:rsidP="00A159B4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hat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is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?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7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gnpost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rases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;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ast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r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resent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8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es of technology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8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od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9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w-tech technology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9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for the developing world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0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and the environment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0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earing green cloth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A60A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 год., СР – 2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BA3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6.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ulture</w:t>
            </w:r>
            <w:r w:rsidR="00BA378D" w:rsidRPr="00A60A3B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and</w:t>
            </w:r>
            <w:r w:rsidR="00BA378D" w:rsidRPr="00A60A3B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ivilization</w:t>
            </w:r>
          </w:p>
        </w:tc>
      </w:tr>
      <w:tr w:rsidR="00916E07" w:rsidRPr="00971E29" w:rsidTr="000F547F">
        <w:tc>
          <w:tcPr>
            <w:tcW w:w="1031" w:type="dxa"/>
            <w:vMerge w:val="restart"/>
            <w:vAlign w:val="center"/>
          </w:tcPr>
          <w:p w:rsidR="00916E07" w:rsidRPr="00D91E00" w:rsidRDefault="00D553AC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1</w:t>
            </w:r>
          </w:p>
        </w:tc>
        <w:tc>
          <w:tcPr>
            <w:tcW w:w="10734" w:type="dxa"/>
          </w:tcPr>
          <w:p w:rsidR="00916E07" w:rsidRPr="00A60A3B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ing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ge</w:t>
            </w:r>
          </w:p>
        </w:tc>
        <w:tc>
          <w:tcPr>
            <w:tcW w:w="1133" w:type="dxa"/>
          </w:tcPr>
          <w:p w:rsidR="00916E07" w:rsidRPr="00430864" w:rsidRDefault="00A60A3B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1</w:t>
            </w:r>
          </w:p>
        </w:tc>
        <w:tc>
          <w:tcPr>
            <w:tcW w:w="10734" w:type="dxa"/>
          </w:tcPr>
          <w:p w:rsidR="00916E07" w:rsidRPr="00A60A3B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eijin</w:t>
            </w:r>
            <w:proofErr w:type="spellEnd"/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o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i</w:t>
            </w:r>
          </w:p>
        </w:tc>
        <w:tc>
          <w:tcPr>
            <w:tcW w:w="1133" w:type="dxa"/>
          </w:tcPr>
          <w:p w:rsidR="00916E07" w:rsidRPr="00430864" w:rsidRDefault="00A60A3B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estivals</w:t>
            </w:r>
          </w:p>
        </w:tc>
        <w:tc>
          <w:tcPr>
            <w:tcW w:w="1133" w:type="dxa"/>
          </w:tcPr>
          <w:p w:rsidR="00916E07" w:rsidRPr="00430864" w:rsidRDefault="00A60A3B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cal festivals</w:t>
            </w:r>
          </w:p>
        </w:tc>
        <w:tc>
          <w:tcPr>
            <w:tcW w:w="1133" w:type="dxa"/>
          </w:tcPr>
          <w:p w:rsidR="00916E07" w:rsidRPr="00430864" w:rsidRDefault="00A60A3B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ireworks, horses and bulls</w:t>
            </w:r>
          </w:p>
        </w:tc>
        <w:tc>
          <w:tcPr>
            <w:tcW w:w="1133" w:type="dxa"/>
          </w:tcPr>
          <w:p w:rsidR="00916E07" w:rsidRPr="00430864" w:rsidRDefault="00A60A3B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Guy Fawkes Night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elebrations</w:t>
            </w:r>
          </w:p>
        </w:tc>
        <w:tc>
          <w:tcPr>
            <w:tcW w:w="1133" w:type="dxa"/>
          </w:tcPr>
          <w:p w:rsidR="00916E07" w:rsidRPr="00430864" w:rsidRDefault="00A60A3B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asting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0E5436" w:rsidRPr="00D91E00" w:rsidRDefault="001C6C5C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6</w:t>
            </w:r>
            <w:r w:rsidR="00916E0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A60A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 год., СР – 22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0E5436" w:rsidRPr="00430864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AF05CB" w:rsidP="00D91E0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 навчальної дисципліни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A07C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8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A07C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5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A07C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2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097C93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A07C62" w:rsidRPr="00A07C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7C62">
        <w:rPr>
          <w:rFonts w:ascii="Times New Roman" w:hAnsi="Times New Roman"/>
          <w:sz w:val="28"/>
          <w:szCs w:val="28"/>
          <w:lang w:val="uk-UA"/>
        </w:rPr>
        <w:t>і</w:t>
      </w:r>
      <w:r w:rsidR="00A07C62" w:rsidRPr="003C2557">
        <w:rPr>
          <w:rFonts w:ascii="Times New Roman" w:hAnsi="Times New Roman"/>
          <w:sz w:val="28"/>
          <w:szCs w:val="28"/>
          <w:lang w:val="uk-UA"/>
        </w:rPr>
        <w:t xml:space="preserve">нші (в </w:t>
      </w:r>
      <w:proofErr w:type="spellStart"/>
      <w:r w:rsidR="00A07C62" w:rsidRPr="003C255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A07C62" w:rsidRPr="003C2557">
        <w:rPr>
          <w:rFonts w:ascii="Times New Roman" w:hAnsi="Times New Roman"/>
          <w:sz w:val="28"/>
          <w:szCs w:val="28"/>
          <w:lang w:val="uk-UA"/>
        </w:rPr>
        <w:t xml:space="preserve">. особливі та додаткові) навчальні досягнення </w:t>
      </w:r>
      <w:r w:rsidR="00A07C62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A07C62">
        <w:rPr>
          <w:rFonts w:ascii="Times New Roman" w:hAnsi="Times New Roman"/>
          <w:sz w:val="28"/>
          <w:szCs w:val="28"/>
          <w:lang w:val="uk-UA"/>
        </w:rPr>
        <w:t>/</w:t>
      </w:r>
      <w:r w:rsidR="00A07C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ік- 73/10/1</w:t>
      </w:r>
      <w:r w:rsidR="00A07C62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A07C6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07C62" w:rsidRPr="00097C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A60A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A60A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A07C62" w:rsidRPr="00DF4713" w:rsidTr="00DF4713">
        <w:tc>
          <w:tcPr>
            <w:tcW w:w="992" w:type="dxa"/>
          </w:tcPr>
          <w:p w:rsidR="00A07C62" w:rsidRDefault="00A07C62" w:rsidP="00A07C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A07C62" w:rsidRDefault="00A07C62" w:rsidP="00A07C62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A07C62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A07C62" w:rsidRPr="005164F4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A07C62" w:rsidRPr="00F97BA0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07C62" w:rsidRPr="00F97BA0" w:rsidRDefault="00A07C62" w:rsidP="00A07C6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0-10</w:t>
            </w:r>
          </w:p>
        </w:tc>
      </w:tr>
      <w:tr w:rsidR="00A07C62" w:rsidRPr="00DF4713" w:rsidTr="00DF4713">
        <w:tc>
          <w:tcPr>
            <w:tcW w:w="992" w:type="dxa"/>
          </w:tcPr>
          <w:p w:rsidR="00A07C62" w:rsidRPr="00F97BA0" w:rsidRDefault="00A07C62" w:rsidP="00A07C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12049" w:type="dxa"/>
          </w:tcPr>
          <w:p w:rsidR="00A07C62" w:rsidRPr="00F97BA0" w:rsidRDefault="00A07C62" w:rsidP="00A07C6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A07C62" w:rsidRPr="00F97BA0" w:rsidRDefault="00A07C62" w:rsidP="00A07C6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A07C62" w:rsidRPr="00DF4713" w:rsidTr="00DF4713">
        <w:tc>
          <w:tcPr>
            <w:tcW w:w="992" w:type="dxa"/>
          </w:tcPr>
          <w:p w:rsidR="00A07C62" w:rsidRPr="00DF4713" w:rsidRDefault="00A07C62" w:rsidP="00A07C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A07C62" w:rsidRPr="00075F6B" w:rsidRDefault="00A07C62" w:rsidP="00A07C6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A07C62" w:rsidRPr="00075F6B" w:rsidRDefault="00A07C62" w:rsidP="00A07C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416911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5A720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Pr="005C25E8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5A720C">
        <w:rPr>
          <w:color w:val="000000"/>
          <w:sz w:val="28"/>
          <w:szCs w:val="28"/>
          <w:lang w:val="uk-UA"/>
        </w:rPr>
        <w:t>ість тест</w:t>
      </w:r>
      <w:r w:rsidR="00A07C62">
        <w:rPr>
          <w:color w:val="000000"/>
          <w:sz w:val="28"/>
          <w:szCs w:val="28"/>
          <w:lang w:val="uk-UA"/>
        </w:rPr>
        <w:t>ових завдань – 1</w:t>
      </w:r>
      <w:r w:rsidR="005A720C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FE155F" w:rsidRPr="005546C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 w:rsidR="00E34BA0">
        <w:rPr>
          <w:rFonts w:ascii="Times New Roman" w:hAnsi="Times New Roman"/>
          <w:i/>
          <w:sz w:val="28"/>
          <w:szCs w:val="28"/>
          <w:lang w:val="en-GB"/>
        </w:rPr>
        <w:t>(201</w:t>
      </w:r>
      <w:r w:rsidR="00FA5DC6">
        <w:rPr>
          <w:rFonts w:ascii="Times New Roman" w:hAnsi="Times New Roman"/>
          <w:i/>
          <w:sz w:val="28"/>
          <w:szCs w:val="28"/>
          <w:lang w:val="en-GB"/>
        </w:rPr>
        <w:t>7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Progressive Skills in English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s Book. Level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1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="005546C8"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5546C8"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sz w:val="28"/>
          <w:szCs w:val="28"/>
          <w:lang w:val="en-GB"/>
        </w:rPr>
        <w:t>Garnet Education.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, </w:t>
      </w:r>
      <w:r w:rsidRPr="008E7D5F">
        <w:rPr>
          <w:rFonts w:ascii="Times New Roman" w:hAnsi="Times New Roman"/>
          <w:sz w:val="28"/>
          <w:szCs w:val="28"/>
          <w:lang w:val="en-GB"/>
        </w:rPr>
        <w:t>209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p.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Pr="008E7D5F">
        <w:rPr>
          <w:rFonts w:ascii="Times New Roman" w:hAnsi="Times New Roman"/>
          <w:sz w:val="28"/>
          <w:szCs w:val="28"/>
          <w:lang w:val="en-GB"/>
        </w:rPr>
        <w:t>). Garnet Education., 209 p.</w:t>
      </w:r>
    </w:p>
    <w:p w:rsidR="008E7D5F" w:rsidRDefault="008E7D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A07C62" w:rsidRPr="00E86179" w:rsidRDefault="00A07C62" w:rsidP="00362378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07C6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Іноземна мова (англійська мова) : метод. </w:t>
      </w:r>
      <w:r w:rsidRPr="00A07C62">
        <w:rPr>
          <w:rFonts w:ascii="Times New Roman" w:hAnsi="Times New Roman" w:cs="Times New Roman"/>
          <w:sz w:val="28"/>
          <w:szCs w:val="28"/>
          <w:lang w:val="uk-UA"/>
        </w:rPr>
        <w:t>вказівки до проведення практичних занять для здобувачів вищої освіти освітнього ступеня «бакалавр» денної форми здобуття освіти всіх спеціальностей</w:t>
      </w:r>
      <w:r w:rsidRPr="00A07C6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/ </w:t>
      </w:r>
      <w:proofErr w:type="spellStart"/>
      <w:r w:rsidRPr="00A07C6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кр</w:t>
      </w:r>
      <w:proofErr w:type="spellEnd"/>
      <w:r w:rsidRPr="00A07C6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 інж.-пед. акад. ; </w:t>
      </w:r>
      <w:proofErr w:type="spellStart"/>
      <w:r w:rsidRPr="00A07C6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поряд</w:t>
      </w:r>
      <w:proofErr w:type="spellEnd"/>
      <w:r w:rsidRPr="00A07C6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: Н. О. </w:t>
      </w:r>
      <w:proofErr w:type="spellStart"/>
      <w:r w:rsidRPr="00A07C6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Карабітськова</w:t>
      </w:r>
      <w:proofErr w:type="spellEnd"/>
      <w:r w:rsidRPr="00A07C6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. – Харків : УІПА, 2023. – 50 с.</w:t>
      </w:r>
    </w:p>
    <w:p w:rsidR="00E86179" w:rsidRPr="00E86179" w:rsidRDefault="00E86179" w:rsidP="0002156A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6179">
        <w:rPr>
          <w:rFonts w:ascii="Times New Roman" w:eastAsia="Calibri" w:hAnsi="Times New Roman" w:cs="Times New Roman"/>
          <w:sz w:val="28"/>
          <w:szCs w:val="28"/>
          <w:lang w:val="uk-UA"/>
        </w:rPr>
        <w:t>Англійська мова :</w:t>
      </w:r>
      <w:r w:rsidRPr="00E86179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.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казівки до організації та планування самостійної роботи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для здобувачів освіти ОС «бакалавр» 1-2 курсів денної форми здобуття освіти всіх спеціальностей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поряд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О. Подорожна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Т. О. 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скова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;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кр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інж.-пед. акад. – Харків : УІПА, 2023. – 94 с.</w:t>
      </w:r>
    </w:p>
    <w:p w:rsidR="005546C8" w:rsidRPr="007104B2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практичної граматики англійської мови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посібник для </w:t>
      </w:r>
      <w:proofErr w:type="spellStart"/>
      <w:r w:rsidRPr="0085400E">
        <w:rPr>
          <w:rFonts w:ascii="Times New Roman" w:hAnsi="Times New Roman"/>
          <w:sz w:val="28"/>
          <w:szCs w:val="28"/>
        </w:rPr>
        <w:t>сту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денної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інж. та інж.-пед. спец./ </w:t>
      </w:r>
      <w:r w:rsidRPr="007104B2">
        <w:rPr>
          <w:rFonts w:ascii="Times New Roman" w:hAnsi="Times New Roman"/>
          <w:sz w:val="28"/>
          <w:szCs w:val="28"/>
        </w:rPr>
        <w:t xml:space="preserve">Г. І. Зеленін [та ін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інж.-пед. акад., Каф. іноземних мов. - Харків: Друкарня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назв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5546C8" w:rsidRPr="000E1CE0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after="20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lastRenderedPageBreak/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8C1289" w:rsidRPr="005546C8" w:rsidRDefault="005546C8" w:rsidP="005546C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Pr="000E1CE0">
        <w:rPr>
          <w:rFonts w:ascii="Times New Roman" w:hAnsi="Times New Roman"/>
          <w:sz w:val="28"/>
          <w:szCs w:val="28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3F7818" w:rsidRPr="003F7818" w:rsidRDefault="004C195A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3F7818" w:rsidRPr="003F7818">
        <w:rPr>
          <w:rFonts w:ascii="Times New Roman" w:hAnsi="Times New Roman" w:cs="Times New Roman"/>
          <w:spacing w:val="-13"/>
          <w:sz w:val="28"/>
          <w:szCs w:val="28"/>
          <w:lang w:val="en-GB"/>
        </w:rPr>
        <w:t xml:space="preserve"> </w:t>
      </w:r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3F7818" w:rsidRPr="003F7818" w:rsidRDefault="004C195A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0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3F7818" w:rsidRPr="003F7818" w:rsidRDefault="004C195A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1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3F7818" w:rsidRPr="003F7818" w:rsidRDefault="004C195A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3F7818" w:rsidRPr="003F7818" w:rsidRDefault="004C195A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3F7818" w:rsidRPr="003F7818" w:rsidRDefault="004C195A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D1272" w:rsidRPr="003F7818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C43EC2" w:rsidRDefault="00C43EC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23915FCA" wp14:editId="1B14938A">
            <wp:simplePos x="0" y="0"/>
            <wp:positionH relativeFrom="column">
              <wp:posOffset>1581150</wp:posOffset>
            </wp:positionH>
            <wp:positionV relativeFrom="paragraph">
              <wp:posOffset>156845</wp:posOffset>
            </wp:positionV>
            <wp:extent cx="1767840" cy="59055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86" w:rsidRDefault="00C43EC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63E7">
        <w:rPr>
          <w:rFonts w:ascii="Times New Roman" w:eastAsia="Times New Roman" w:hAnsi="Times New Roman" w:cs="Times New Roman"/>
          <w:sz w:val="28"/>
          <w:szCs w:val="28"/>
          <w:lang w:val="uk-UA"/>
        </w:rPr>
        <w:t>Ген</w:t>
      </w:r>
      <w:r w:rsidR="00416911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A63E7">
        <w:rPr>
          <w:rFonts w:ascii="Times New Roman" w:eastAsia="Times New Roman" w:hAnsi="Times New Roman" w:cs="Times New Roman"/>
          <w:sz w:val="28"/>
          <w:szCs w:val="28"/>
          <w:lang w:val="uk-UA"/>
        </w:rPr>
        <w:t>адій ЗЕЛЕНІН</w:t>
      </w:r>
    </w:p>
    <w:p w:rsidR="00C04F16" w:rsidRDefault="00C04F1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F16" w:rsidRDefault="00C04F1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F16" w:rsidRDefault="00C04F1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F16" w:rsidRDefault="00C04F1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C04F1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72C"/>
    <w:multiLevelType w:val="hybridMultilevel"/>
    <w:tmpl w:val="EBDC032E"/>
    <w:lvl w:ilvl="0" w:tplc="62F833E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138D4092"/>
    <w:multiLevelType w:val="hybridMultilevel"/>
    <w:tmpl w:val="D2A2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562F5"/>
    <w:multiLevelType w:val="hybridMultilevel"/>
    <w:tmpl w:val="C00AF99C"/>
    <w:lvl w:ilvl="0" w:tplc="6D8052D2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7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9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0"/>
  </w:num>
  <w:num w:numId="5">
    <w:abstractNumId w:val="15"/>
  </w:num>
  <w:num w:numId="6">
    <w:abstractNumId w:val="14"/>
  </w:num>
  <w:num w:numId="7">
    <w:abstractNumId w:val="4"/>
  </w:num>
  <w:num w:numId="8">
    <w:abstractNumId w:val="12"/>
  </w:num>
  <w:num w:numId="9">
    <w:abstractNumId w:val="17"/>
  </w:num>
  <w:num w:numId="10">
    <w:abstractNumId w:val="0"/>
  </w:num>
  <w:num w:numId="11">
    <w:abstractNumId w:val="7"/>
  </w:num>
  <w:num w:numId="12">
    <w:abstractNumId w:val="18"/>
  </w:num>
  <w:num w:numId="13">
    <w:abstractNumId w:val="19"/>
  </w:num>
  <w:num w:numId="14">
    <w:abstractNumId w:val="3"/>
  </w:num>
  <w:num w:numId="15">
    <w:abstractNumId w:val="5"/>
  </w:num>
  <w:num w:numId="16">
    <w:abstractNumId w:val="16"/>
  </w:num>
  <w:num w:numId="17">
    <w:abstractNumId w:val="6"/>
  </w:num>
  <w:num w:numId="18">
    <w:abstractNumId w:val="1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3B2"/>
    <w:rsid w:val="00075F6B"/>
    <w:rsid w:val="00083D0F"/>
    <w:rsid w:val="000845D4"/>
    <w:rsid w:val="00096EB0"/>
    <w:rsid w:val="00097C93"/>
    <w:rsid w:val="000B2A85"/>
    <w:rsid w:val="000B51F4"/>
    <w:rsid w:val="000E5436"/>
    <w:rsid w:val="000F547F"/>
    <w:rsid w:val="00123154"/>
    <w:rsid w:val="001330FD"/>
    <w:rsid w:val="00144332"/>
    <w:rsid w:val="0014483C"/>
    <w:rsid w:val="00147D8A"/>
    <w:rsid w:val="00155FD8"/>
    <w:rsid w:val="001A5BCB"/>
    <w:rsid w:val="001B00BA"/>
    <w:rsid w:val="001C4CEC"/>
    <w:rsid w:val="001C6C5C"/>
    <w:rsid w:val="001D2D41"/>
    <w:rsid w:val="001D56B8"/>
    <w:rsid w:val="001D75A7"/>
    <w:rsid w:val="001E2FF1"/>
    <w:rsid w:val="001E697F"/>
    <w:rsid w:val="002414B3"/>
    <w:rsid w:val="00241F06"/>
    <w:rsid w:val="002650AF"/>
    <w:rsid w:val="002724D6"/>
    <w:rsid w:val="002768A4"/>
    <w:rsid w:val="00283995"/>
    <w:rsid w:val="00284EA3"/>
    <w:rsid w:val="00285205"/>
    <w:rsid w:val="002A34A3"/>
    <w:rsid w:val="002B4752"/>
    <w:rsid w:val="002D17C9"/>
    <w:rsid w:val="002D4784"/>
    <w:rsid w:val="002F7C37"/>
    <w:rsid w:val="003221A4"/>
    <w:rsid w:val="003377D4"/>
    <w:rsid w:val="00364F61"/>
    <w:rsid w:val="00365A3C"/>
    <w:rsid w:val="00382CD0"/>
    <w:rsid w:val="00384F74"/>
    <w:rsid w:val="003F7818"/>
    <w:rsid w:val="00414FD7"/>
    <w:rsid w:val="00416911"/>
    <w:rsid w:val="0041760F"/>
    <w:rsid w:val="00427525"/>
    <w:rsid w:val="00430864"/>
    <w:rsid w:val="00452BAC"/>
    <w:rsid w:val="004642C6"/>
    <w:rsid w:val="00473869"/>
    <w:rsid w:val="004849B2"/>
    <w:rsid w:val="00485745"/>
    <w:rsid w:val="0049261F"/>
    <w:rsid w:val="0049350B"/>
    <w:rsid w:val="00495002"/>
    <w:rsid w:val="004C195A"/>
    <w:rsid w:val="004C28B9"/>
    <w:rsid w:val="004D7BB1"/>
    <w:rsid w:val="00506ECD"/>
    <w:rsid w:val="005546C8"/>
    <w:rsid w:val="00561ECD"/>
    <w:rsid w:val="00592393"/>
    <w:rsid w:val="00597399"/>
    <w:rsid w:val="005A720C"/>
    <w:rsid w:val="005C3E09"/>
    <w:rsid w:val="005D53F4"/>
    <w:rsid w:val="005E43F9"/>
    <w:rsid w:val="005E4C4D"/>
    <w:rsid w:val="005E6942"/>
    <w:rsid w:val="0064135B"/>
    <w:rsid w:val="00681278"/>
    <w:rsid w:val="00696CFA"/>
    <w:rsid w:val="006B5FAD"/>
    <w:rsid w:val="006D6E29"/>
    <w:rsid w:val="007124DD"/>
    <w:rsid w:val="007328CB"/>
    <w:rsid w:val="007400CF"/>
    <w:rsid w:val="007410DD"/>
    <w:rsid w:val="00751A70"/>
    <w:rsid w:val="00755A63"/>
    <w:rsid w:val="00760C7E"/>
    <w:rsid w:val="007626EA"/>
    <w:rsid w:val="00793FFB"/>
    <w:rsid w:val="007B68C5"/>
    <w:rsid w:val="007C1DAF"/>
    <w:rsid w:val="007F43AB"/>
    <w:rsid w:val="00800114"/>
    <w:rsid w:val="00810843"/>
    <w:rsid w:val="0089120E"/>
    <w:rsid w:val="008B32AC"/>
    <w:rsid w:val="008C1289"/>
    <w:rsid w:val="008D1272"/>
    <w:rsid w:val="008E7D5F"/>
    <w:rsid w:val="009018AA"/>
    <w:rsid w:val="009151CA"/>
    <w:rsid w:val="00916E07"/>
    <w:rsid w:val="0094205F"/>
    <w:rsid w:val="00942B47"/>
    <w:rsid w:val="0095261D"/>
    <w:rsid w:val="009658A7"/>
    <w:rsid w:val="00967C0C"/>
    <w:rsid w:val="00971E29"/>
    <w:rsid w:val="00981F90"/>
    <w:rsid w:val="00986C5F"/>
    <w:rsid w:val="00994D15"/>
    <w:rsid w:val="009B5C00"/>
    <w:rsid w:val="009F6F6A"/>
    <w:rsid w:val="00A07C62"/>
    <w:rsid w:val="00A14E13"/>
    <w:rsid w:val="00A159B4"/>
    <w:rsid w:val="00A16633"/>
    <w:rsid w:val="00A355FB"/>
    <w:rsid w:val="00A4299C"/>
    <w:rsid w:val="00A54845"/>
    <w:rsid w:val="00A54EFC"/>
    <w:rsid w:val="00A60A3B"/>
    <w:rsid w:val="00A62286"/>
    <w:rsid w:val="00A711E1"/>
    <w:rsid w:val="00A72C1D"/>
    <w:rsid w:val="00A8537C"/>
    <w:rsid w:val="00AB1EF8"/>
    <w:rsid w:val="00AC1DB8"/>
    <w:rsid w:val="00AC441D"/>
    <w:rsid w:val="00AD7D07"/>
    <w:rsid w:val="00AE0021"/>
    <w:rsid w:val="00AF05CB"/>
    <w:rsid w:val="00B62E61"/>
    <w:rsid w:val="00B63569"/>
    <w:rsid w:val="00B70BF4"/>
    <w:rsid w:val="00B70C46"/>
    <w:rsid w:val="00B743B2"/>
    <w:rsid w:val="00B83E57"/>
    <w:rsid w:val="00B86E5C"/>
    <w:rsid w:val="00BA378D"/>
    <w:rsid w:val="00BD741C"/>
    <w:rsid w:val="00BE4E21"/>
    <w:rsid w:val="00BF59F2"/>
    <w:rsid w:val="00BF5A00"/>
    <w:rsid w:val="00C04F16"/>
    <w:rsid w:val="00C1177E"/>
    <w:rsid w:val="00C16F63"/>
    <w:rsid w:val="00C43EC2"/>
    <w:rsid w:val="00C54B0E"/>
    <w:rsid w:val="00C66CAD"/>
    <w:rsid w:val="00C7025C"/>
    <w:rsid w:val="00C7565A"/>
    <w:rsid w:val="00C829D3"/>
    <w:rsid w:val="00CB730D"/>
    <w:rsid w:val="00CE2CD8"/>
    <w:rsid w:val="00CF044D"/>
    <w:rsid w:val="00D07986"/>
    <w:rsid w:val="00D10593"/>
    <w:rsid w:val="00D13B80"/>
    <w:rsid w:val="00D26684"/>
    <w:rsid w:val="00D32B38"/>
    <w:rsid w:val="00D35567"/>
    <w:rsid w:val="00D553AC"/>
    <w:rsid w:val="00D5761A"/>
    <w:rsid w:val="00D745BB"/>
    <w:rsid w:val="00D879D5"/>
    <w:rsid w:val="00D91E00"/>
    <w:rsid w:val="00DA63E7"/>
    <w:rsid w:val="00DC596B"/>
    <w:rsid w:val="00DF4713"/>
    <w:rsid w:val="00DF47FB"/>
    <w:rsid w:val="00DF4EFA"/>
    <w:rsid w:val="00E01317"/>
    <w:rsid w:val="00E10203"/>
    <w:rsid w:val="00E23DCC"/>
    <w:rsid w:val="00E34BA0"/>
    <w:rsid w:val="00E63419"/>
    <w:rsid w:val="00E70296"/>
    <w:rsid w:val="00E83C6C"/>
    <w:rsid w:val="00E86179"/>
    <w:rsid w:val="00EA0865"/>
    <w:rsid w:val="00ED1809"/>
    <w:rsid w:val="00EF1932"/>
    <w:rsid w:val="00EF1D57"/>
    <w:rsid w:val="00F04B04"/>
    <w:rsid w:val="00F33210"/>
    <w:rsid w:val="00F468E3"/>
    <w:rsid w:val="00F516B2"/>
    <w:rsid w:val="00F527BF"/>
    <w:rsid w:val="00F55C57"/>
    <w:rsid w:val="00F56593"/>
    <w:rsid w:val="00F56C2C"/>
    <w:rsid w:val="00F62EA8"/>
    <w:rsid w:val="00F97BA0"/>
    <w:rsid w:val="00FA0837"/>
    <w:rsid w:val="00FA357D"/>
    <w:rsid w:val="00FA5DC6"/>
    <w:rsid w:val="00FD1EA6"/>
    <w:rsid w:val="00FD3D11"/>
    <w:rsid w:val="00FD423F"/>
    <w:rsid w:val="00FD63D5"/>
    <w:rsid w:val="00FE155F"/>
    <w:rsid w:val="00FE2E94"/>
    <w:rsid w:val="00F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6612"/>
  <w15:docId w15:val="{6294A1EF-F02A-46B1-9D47-A4577CED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  <w:style w:type="paragraph" w:customStyle="1" w:styleId="Standard">
    <w:name w:val="Standard"/>
    <w:rsid w:val="00A07C62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Internetlink">
    <w:name w:val="Internet link"/>
    <w:basedOn w:val="a0"/>
    <w:rsid w:val="00A07C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uipa.edu.ua" TargetMode="External"/><Relationship Id="rId13" Type="http://schemas.openxmlformats.org/officeDocument/2006/relationships/hyperlink" Target="http://www.bbc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www.pear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www.cambridgeenglish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ltng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" TargetMode="External"/><Relationship Id="rId14" Type="http://schemas.openxmlformats.org/officeDocument/2006/relationships/hyperlink" Target="http://www.englishtip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A329-94D8-444F-AD65-A4D16645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19</cp:revision>
  <cp:lastPrinted>2020-08-18T15:04:00Z</cp:lastPrinted>
  <dcterms:created xsi:type="dcterms:W3CDTF">2020-08-18T14:59:00Z</dcterms:created>
  <dcterms:modified xsi:type="dcterms:W3CDTF">2023-09-23T07:35:00Z</dcterms:modified>
</cp:coreProperties>
</file>